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3A7" w14:textId="37905D61" w:rsidR="00B8146A" w:rsidRDefault="00BC720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197D5" wp14:editId="6F0F4329">
                <wp:simplePos x="0" y="0"/>
                <wp:positionH relativeFrom="column">
                  <wp:posOffset>2470150</wp:posOffset>
                </wp:positionH>
                <wp:positionV relativeFrom="paragraph">
                  <wp:posOffset>-661035</wp:posOffset>
                </wp:positionV>
                <wp:extent cx="3204845" cy="1565910"/>
                <wp:effectExtent l="12700" t="5715" r="1143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56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DCF3" w14:textId="77777777" w:rsidR="008E1325" w:rsidRDefault="00AA0086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hysical Development</w:t>
                            </w:r>
                          </w:p>
                          <w:p w14:paraId="54BA264D" w14:textId="77777777" w:rsidR="000E3FFD" w:rsidRPr="00AA0086" w:rsidRDefault="00622AB3" w:rsidP="00AA00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AA0086" w:rsidRPr="00AA0086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46B36" w:rsidRPr="00AA0086">
                              <w:rPr>
                                <w:i/>
                              </w:rPr>
                              <w:t>Spatial awarenes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fine motor skills, </w:t>
                            </w:r>
                            <w:r w:rsidR="00646B36" w:rsidRPr="00AA0086">
                              <w:rPr>
                                <w:i/>
                              </w:rPr>
                              <w:t>Sequencing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</w:t>
                            </w:r>
                            <w:r w:rsidR="00646B36" w:rsidRPr="00AA0086">
                              <w:rPr>
                                <w:i/>
                              </w:rPr>
                              <w:t>Body control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, </w:t>
                            </w:r>
                            <w:r w:rsidR="008E1325" w:rsidRPr="00AA0086">
                              <w:rPr>
                                <w:i/>
                              </w:rPr>
                              <w:t xml:space="preserve">Gross motor control </w:t>
                            </w:r>
                            <w:r w:rsidR="00646B36" w:rsidRPr="00AA0086"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045C3184" w14:textId="77D9F2E1" w:rsidR="00DE7F72" w:rsidRDefault="00DE7F72" w:rsidP="00DE7F72">
                            <w:r w:rsidRPr="003D088F">
                              <w:t xml:space="preserve">Physical Education sessions: </w:t>
                            </w:r>
                            <w:r w:rsidR="003D088F" w:rsidRPr="003D088F">
                              <w:t>dancing/yoga</w:t>
                            </w:r>
                            <w:r w:rsidR="0062529C">
                              <w:t xml:space="preserve"> </w:t>
                            </w:r>
                          </w:p>
                          <w:p w14:paraId="5FE44AC0" w14:textId="77777777" w:rsidR="008E1325" w:rsidRDefault="00646B36" w:rsidP="00DE7F72"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5414919F" w14:textId="77777777" w:rsidR="008E1325" w:rsidRDefault="008E1325" w:rsidP="00E81710"/>
                          <w:p w14:paraId="342373DA" w14:textId="77777777" w:rsidR="008E1325" w:rsidRDefault="008E1325" w:rsidP="00E81710"/>
                          <w:p w14:paraId="4F204C09" w14:textId="77777777" w:rsidR="008E1325" w:rsidRDefault="008E1325" w:rsidP="00E81710"/>
                          <w:p w14:paraId="2511C6F1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97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4.5pt;margin-top:-52.05pt;width:252.35pt;height:12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">
                <v:textbox>
                  <w:txbxContent>
                    <w:p w14:paraId="2FC5DCF3" w14:textId="77777777" w:rsidR="008E1325" w:rsidRDefault="00AA0086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hysical Development</w:t>
                      </w:r>
                    </w:p>
                    <w:p w14:paraId="54BA264D" w14:textId="77777777" w:rsidR="000E3FFD" w:rsidRPr="00AA0086" w:rsidRDefault="00622AB3" w:rsidP="00AA008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kills</w:t>
                      </w:r>
                      <w:r w:rsidR="00AA0086" w:rsidRPr="00AA0086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AA0086" w:rsidRPr="00AA0086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46B36" w:rsidRPr="00AA0086">
                        <w:rPr>
                          <w:i/>
                        </w:rPr>
                        <w:t>Spatial awareness</w:t>
                      </w:r>
                      <w:r w:rsidR="00AA0086" w:rsidRPr="00AA0086">
                        <w:rPr>
                          <w:i/>
                        </w:rPr>
                        <w:t xml:space="preserve">, fine motor skills, </w:t>
                      </w:r>
                      <w:r w:rsidR="00646B36" w:rsidRPr="00AA0086">
                        <w:rPr>
                          <w:i/>
                        </w:rPr>
                        <w:t>Sequencing</w:t>
                      </w:r>
                      <w:r w:rsidR="00AA0086" w:rsidRPr="00AA0086">
                        <w:rPr>
                          <w:i/>
                        </w:rPr>
                        <w:t xml:space="preserve">, </w:t>
                      </w:r>
                      <w:r w:rsidR="00646B36" w:rsidRPr="00AA0086">
                        <w:rPr>
                          <w:i/>
                        </w:rPr>
                        <w:t>Body control</w:t>
                      </w:r>
                      <w:r w:rsidR="00AA0086" w:rsidRPr="00AA0086">
                        <w:rPr>
                          <w:i/>
                        </w:rPr>
                        <w:t xml:space="preserve">, </w:t>
                      </w:r>
                      <w:r w:rsidR="008E1325" w:rsidRPr="00AA0086">
                        <w:rPr>
                          <w:i/>
                        </w:rPr>
                        <w:t xml:space="preserve">Gross motor control </w:t>
                      </w:r>
                      <w:r w:rsidR="00646B36" w:rsidRPr="00AA0086"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 xml:space="preserve">. </w:t>
                      </w:r>
                    </w:p>
                    <w:p w14:paraId="045C3184" w14:textId="77D9F2E1" w:rsidR="00DE7F72" w:rsidRDefault="00DE7F72" w:rsidP="00DE7F72">
                      <w:r w:rsidRPr="003D088F">
                        <w:t xml:space="preserve">Physical Education sessions: </w:t>
                      </w:r>
                      <w:r w:rsidR="003D088F" w:rsidRPr="003D088F">
                        <w:t>dancing/yoga</w:t>
                      </w:r>
                      <w:r w:rsidR="0062529C">
                        <w:t xml:space="preserve"> </w:t>
                      </w:r>
                    </w:p>
                    <w:p w14:paraId="5FE44AC0" w14:textId="77777777" w:rsidR="008E1325" w:rsidRDefault="00646B36" w:rsidP="00DE7F72"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14:paraId="5414919F" w14:textId="77777777" w:rsidR="008E1325" w:rsidRDefault="008E1325" w:rsidP="00E81710"/>
                    <w:p w14:paraId="342373DA" w14:textId="77777777" w:rsidR="008E1325" w:rsidRDefault="008E1325" w:rsidP="00E81710"/>
                    <w:p w14:paraId="4F204C09" w14:textId="77777777" w:rsidR="008E1325" w:rsidRDefault="008E1325" w:rsidP="00E81710"/>
                    <w:p w14:paraId="2511C6F1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3A8B8A" wp14:editId="2CFE3DCC">
                <wp:simplePos x="0" y="0"/>
                <wp:positionH relativeFrom="column">
                  <wp:posOffset>5800090</wp:posOffset>
                </wp:positionH>
                <wp:positionV relativeFrom="paragraph">
                  <wp:posOffset>-755650</wp:posOffset>
                </wp:positionV>
                <wp:extent cx="3204845" cy="5063490"/>
                <wp:effectExtent l="8890" t="6350" r="5715" b="698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506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BFC7" w14:textId="77777777" w:rsidR="00DE7F72" w:rsidRDefault="00DE7F72" w:rsidP="00DE7F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re</w:t>
                            </w:r>
                            <w:r w:rsid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ative Development</w:t>
                            </w:r>
                          </w:p>
                          <w:p w14:paraId="15EA010C" w14:textId="77777777" w:rsidR="00202CAE" w:rsidRDefault="00622AB3" w:rsidP="00202CAE">
                            <w:pPr>
                              <w:rPr>
                                <w:i/>
                              </w:rPr>
                            </w:pPr>
                            <w:r w:rsidRPr="00622AB3">
                              <w:rPr>
                                <w:b/>
                                <w:i/>
                              </w:rPr>
                              <w:t>Art:</w:t>
                            </w:r>
                            <w:r>
                              <w:rPr>
                                <w:i/>
                              </w:rPr>
                              <w:t xml:space="preserve"> Skills - e</w:t>
                            </w:r>
                            <w:r w:rsidRPr="00622AB3">
                              <w:rPr>
                                <w:i/>
                              </w:rPr>
                              <w:t xml:space="preserve">xplore and experiment with a variety of techniques and materials, develop and use their understanding of </w:t>
                            </w:r>
                            <w:proofErr w:type="spellStart"/>
                            <w:r w:rsidRPr="00622AB3">
                              <w:rPr>
                                <w:i/>
                              </w:rPr>
                              <w:t>colour</w:t>
                            </w:r>
                            <w:proofErr w:type="spellEnd"/>
                            <w:r w:rsidRPr="00622AB3">
                              <w:rPr>
                                <w:i/>
                              </w:rPr>
                              <w:t xml:space="preserve">, line, tone, texture, </w:t>
                            </w:r>
                            <w:r>
                              <w:rPr>
                                <w:i/>
                              </w:rPr>
                              <w:t xml:space="preserve">pattern, shape and </w:t>
                            </w:r>
                            <w:r w:rsidR="00202CAE">
                              <w:rPr>
                                <w:i/>
                              </w:rPr>
                              <w:t xml:space="preserve">form. </w:t>
                            </w:r>
                          </w:p>
                          <w:p w14:paraId="4D36F556" w14:textId="77777777" w:rsidR="00202CAE" w:rsidRPr="00202CAE" w:rsidRDefault="00202CAE" w:rsidP="00202CA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</w:rPr>
                            </w:pPr>
                            <w:r w:rsidRPr="00202CAE">
                              <w:t xml:space="preserve">Sketches of buildings and architecture </w:t>
                            </w:r>
                          </w:p>
                          <w:p w14:paraId="506EC520" w14:textId="77777777" w:rsidR="00202CAE" w:rsidRPr="00202CAE" w:rsidRDefault="00202CAE" w:rsidP="00202CA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Exploring different materials and textures to create piece of art on theme ‘fire’ </w:t>
                            </w:r>
                          </w:p>
                          <w:p w14:paraId="448D3125" w14:textId="77777777" w:rsidR="00622AB3" w:rsidRPr="00202CAE" w:rsidRDefault="00622AB3" w:rsidP="00202CAE">
                            <w:pPr>
                              <w:rPr>
                                <w:i/>
                              </w:rPr>
                            </w:pPr>
                            <w:r w:rsidRPr="00202CAE">
                              <w:rPr>
                                <w:b/>
                              </w:rPr>
                              <w:t>Design and Technology</w:t>
                            </w:r>
                            <w:r w:rsidRPr="00202CAE">
                              <w:rPr>
                                <w:b/>
                                <w:i/>
                              </w:rPr>
                              <w:t xml:space="preserve">: </w:t>
                            </w:r>
                            <w:r w:rsidRPr="00202CAE">
                              <w:rPr>
                                <w:i/>
                              </w:rPr>
                              <w:t>Skills - develop their understanding of planning, designing, modeling, modifying and reflecting).</w:t>
                            </w:r>
                            <w:r>
                              <w:t xml:space="preserve"> </w:t>
                            </w:r>
                          </w:p>
                          <w:p w14:paraId="77A32E15" w14:textId="77777777" w:rsidR="00DE7F72" w:rsidRPr="00DE7F72" w:rsidRDefault="00DE7F72" w:rsidP="00202CA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DE7F72">
                              <w:t xml:space="preserve">Design, create and evaluate a 3D model of a </w:t>
                            </w:r>
                            <w:proofErr w:type="spellStart"/>
                            <w:r w:rsidR="00202CAE">
                              <w:t>Stuartian</w:t>
                            </w:r>
                            <w:proofErr w:type="spellEnd"/>
                            <w:r w:rsidR="00202CAE">
                              <w:t xml:space="preserve"> house/ Pudding Lane </w:t>
                            </w:r>
                          </w:p>
                          <w:p w14:paraId="4A2BCD12" w14:textId="77777777" w:rsidR="00622AB3" w:rsidRDefault="00622AB3" w:rsidP="00DE7F72">
                            <w:r w:rsidRPr="00622AB3">
                              <w:rPr>
                                <w:b/>
                              </w:rPr>
                              <w:t>Music</w:t>
                            </w:r>
                            <w:r>
                              <w:t xml:space="preserve">: </w:t>
                            </w:r>
                            <w:r w:rsidRPr="00622AB3">
                              <w:rPr>
                                <w:i/>
                              </w:rPr>
                              <w:t>Skills - create their own musical ideas and contribute to simple compositions.</w:t>
                            </w:r>
                            <w:r>
                              <w:t xml:space="preserve"> </w:t>
                            </w:r>
                          </w:p>
                          <w:p w14:paraId="0D6705AE" w14:textId="77777777" w:rsidR="00DE7F72" w:rsidRPr="00003C4A" w:rsidRDefault="00202CAE" w:rsidP="00622AB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i/>
                              </w:rPr>
                            </w:pPr>
                            <w:r>
                              <w:t>Learn London songs and rhymes (London bridge is falling down, London’s Burning, Remember Remember)</w:t>
                            </w:r>
                          </w:p>
                          <w:p w14:paraId="4451AB65" w14:textId="77777777" w:rsidR="00202CAE" w:rsidRPr="00003C4A" w:rsidRDefault="00202CAE" w:rsidP="00202CAE">
                            <w:pPr>
                              <w:rPr>
                                <w:i/>
                              </w:rPr>
                            </w:pPr>
                            <w:r w:rsidRPr="00003C4A">
                              <w:rPr>
                                <w:i/>
                              </w:rPr>
                              <w:t xml:space="preserve">Cooking: Skills – </w:t>
                            </w:r>
                            <w:r w:rsidR="00003C4A" w:rsidRPr="00003C4A">
                              <w:rPr>
                                <w:i/>
                              </w:rPr>
                              <w:t xml:space="preserve">explore and experiment </w:t>
                            </w:r>
                          </w:p>
                          <w:p w14:paraId="0C290A9A" w14:textId="77777777" w:rsidR="00202CAE" w:rsidRPr="00202CAE" w:rsidRDefault="00202CAE" w:rsidP="00202CA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Bake buns and cakes </w:t>
                            </w:r>
                          </w:p>
                          <w:p w14:paraId="1D885F4F" w14:textId="77777777" w:rsidR="00202CAE" w:rsidRPr="00622AB3" w:rsidRDefault="00202CAE" w:rsidP="00202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8B8A" id="Text Box 11" o:spid="_x0000_s1027" type="#_x0000_t202" style="position:absolute;margin-left:456.7pt;margin-top:-59.5pt;width:252.35pt;height:39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">
                <v:textbox>
                  <w:txbxContent>
                    <w:p w14:paraId="34A0BFC7" w14:textId="77777777" w:rsidR="00DE7F72" w:rsidRDefault="00DE7F72" w:rsidP="00DE7F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Cre</w:t>
                      </w:r>
                      <w:r w:rsid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ative Development</w:t>
                      </w:r>
                    </w:p>
                    <w:p w14:paraId="15EA010C" w14:textId="77777777" w:rsidR="00202CAE" w:rsidRDefault="00622AB3" w:rsidP="00202CAE">
                      <w:pPr>
                        <w:rPr>
                          <w:i/>
                        </w:rPr>
                      </w:pPr>
                      <w:r w:rsidRPr="00622AB3">
                        <w:rPr>
                          <w:b/>
                          <w:i/>
                        </w:rPr>
                        <w:t>Art:</w:t>
                      </w:r>
                      <w:r>
                        <w:rPr>
                          <w:i/>
                        </w:rPr>
                        <w:t xml:space="preserve"> Skills - e</w:t>
                      </w:r>
                      <w:r w:rsidRPr="00622AB3">
                        <w:rPr>
                          <w:i/>
                        </w:rPr>
                        <w:t xml:space="preserve">xplore and experiment with a variety of techniques and materials, develop and use their understanding of </w:t>
                      </w:r>
                      <w:proofErr w:type="spellStart"/>
                      <w:r w:rsidRPr="00622AB3">
                        <w:rPr>
                          <w:i/>
                        </w:rPr>
                        <w:t>colour</w:t>
                      </w:r>
                      <w:proofErr w:type="spellEnd"/>
                      <w:r w:rsidRPr="00622AB3">
                        <w:rPr>
                          <w:i/>
                        </w:rPr>
                        <w:t xml:space="preserve">, line, tone, texture, </w:t>
                      </w:r>
                      <w:r>
                        <w:rPr>
                          <w:i/>
                        </w:rPr>
                        <w:t xml:space="preserve">pattern, shape and </w:t>
                      </w:r>
                      <w:r w:rsidR="00202CAE">
                        <w:rPr>
                          <w:i/>
                        </w:rPr>
                        <w:t xml:space="preserve">form. </w:t>
                      </w:r>
                    </w:p>
                    <w:p w14:paraId="4D36F556" w14:textId="77777777" w:rsidR="00202CAE" w:rsidRPr="00202CAE" w:rsidRDefault="00202CAE" w:rsidP="00202CA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</w:rPr>
                      </w:pPr>
                      <w:r w:rsidRPr="00202CAE">
                        <w:t xml:space="preserve">Sketches of buildings and architecture </w:t>
                      </w:r>
                    </w:p>
                    <w:p w14:paraId="506EC520" w14:textId="77777777" w:rsidR="00202CAE" w:rsidRPr="00202CAE" w:rsidRDefault="00202CAE" w:rsidP="00202CA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/>
                        </w:rPr>
                      </w:pPr>
                      <w:r>
                        <w:t xml:space="preserve">Exploring different materials and textures to create piece of art on theme ‘fire’ </w:t>
                      </w:r>
                    </w:p>
                    <w:p w14:paraId="448D3125" w14:textId="77777777" w:rsidR="00622AB3" w:rsidRPr="00202CAE" w:rsidRDefault="00622AB3" w:rsidP="00202CAE">
                      <w:pPr>
                        <w:rPr>
                          <w:i/>
                        </w:rPr>
                      </w:pPr>
                      <w:r w:rsidRPr="00202CAE">
                        <w:rPr>
                          <w:b/>
                        </w:rPr>
                        <w:t>Design and Technology</w:t>
                      </w:r>
                      <w:r w:rsidRPr="00202CAE">
                        <w:rPr>
                          <w:b/>
                          <w:i/>
                        </w:rPr>
                        <w:t xml:space="preserve">: </w:t>
                      </w:r>
                      <w:r w:rsidRPr="00202CAE">
                        <w:rPr>
                          <w:i/>
                        </w:rPr>
                        <w:t>Skills - develop their understanding of planning, designing, modeling, modifying and reflecting).</w:t>
                      </w:r>
                      <w:r>
                        <w:t xml:space="preserve"> </w:t>
                      </w:r>
                    </w:p>
                    <w:p w14:paraId="77A32E15" w14:textId="77777777" w:rsidR="00DE7F72" w:rsidRPr="00DE7F72" w:rsidRDefault="00DE7F72" w:rsidP="00202CA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DE7F72">
                        <w:t xml:space="preserve">Design, create and evaluate a 3D model of a </w:t>
                      </w:r>
                      <w:proofErr w:type="spellStart"/>
                      <w:r w:rsidR="00202CAE">
                        <w:t>Stuartian</w:t>
                      </w:r>
                      <w:proofErr w:type="spellEnd"/>
                      <w:r w:rsidR="00202CAE">
                        <w:t xml:space="preserve"> house/ Pudding Lane </w:t>
                      </w:r>
                    </w:p>
                    <w:p w14:paraId="4A2BCD12" w14:textId="77777777" w:rsidR="00622AB3" w:rsidRDefault="00622AB3" w:rsidP="00DE7F72">
                      <w:r w:rsidRPr="00622AB3">
                        <w:rPr>
                          <w:b/>
                        </w:rPr>
                        <w:t>Music</w:t>
                      </w:r>
                      <w:r>
                        <w:t xml:space="preserve">: </w:t>
                      </w:r>
                      <w:r w:rsidRPr="00622AB3">
                        <w:rPr>
                          <w:i/>
                        </w:rPr>
                        <w:t>Skills - create their own musical ideas and contribute to simple compositions.</w:t>
                      </w:r>
                      <w:r>
                        <w:t xml:space="preserve"> </w:t>
                      </w:r>
                    </w:p>
                    <w:p w14:paraId="0D6705AE" w14:textId="77777777" w:rsidR="00DE7F72" w:rsidRPr="00003C4A" w:rsidRDefault="00202CAE" w:rsidP="00622AB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i/>
                        </w:rPr>
                      </w:pPr>
                      <w:r>
                        <w:t>Learn London songs and rhymes (London bridge is falling down, London’s Burning, Remember Remember)</w:t>
                      </w:r>
                    </w:p>
                    <w:p w14:paraId="4451AB65" w14:textId="77777777" w:rsidR="00202CAE" w:rsidRPr="00003C4A" w:rsidRDefault="00202CAE" w:rsidP="00202CAE">
                      <w:pPr>
                        <w:rPr>
                          <w:i/>
                        </w:rPr>
                      </w:pPr>
                      <w:r w:rsidRPr="00003C4A">
                        <w:rPr>
                          <w:i/>
                        </w:rPr>
                        <w:t xml:space="preserve">Cooking: Skills – </w:t>
                      </w:r>
                      <w:r w:rsidR="00003C4A" w:rsidRPr="00003C4A">
                        <w:rPr>
                          <w:i/>
                        </w:rPr>
                        <w:t xml:space="preserve">explore and experiment </w:t>
                      </w:r>
                    </w:p>
                    <w:p w14:paraId="0C290A9A" w14:textId="77777777" w:rsidR="00202CAE" w:rsidRPr="00202CAE" w:rsidRDefault="00202CAE" w:rsidP="00202CAE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Bake buns and cakes </w:t>
                      </w:r>
                    </w:p>
                    <w:p w14:paraId="1D885F4F" w14:textId="77777777" w:rsidR="00202CAE" w:rsidRPr="00622AB3" w:rsidRDefault="00202CAE" w:rsidP="00202CAE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7F9B5" wp14:editId="196E8D5C">
                <wp:simplePos x="0" y="0"/>
                <wp:positionH relativeFrom="column">
                  <wp:posOffset>-782320</wp:posOffset>
                </wp:positionH>
                <wp:positionV relativeFrom="paragraph">
                  <wp:posOffset>-661035</wp:posOffset>
                </wp:positionV>
                <wp:extent cx="3067685" cy="5309870"/>
                <wp:effectExtent l="8255" t="5715" r="1016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530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376E" w14:textId="77777777" w:rsidR="008E1325" w:rsidRPr="00F66724" w:rsidRDefault="00823A3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nowledge and Understanding of the World</w:t>
                            </w:r>
                          </w:p>
                          <w:p w14:paraId="32F95F56" w14:textId="77777777" w:rsidR="002C01BC" w:rsidRPr="00DD120A" w:rsidRDefault="00823A34" w:rsidP="00DD120A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 w:rsidRPr="00622AB3">
                              <w:rPr>
                                <w:b/>
                              </w:rPr>
                              <w:t>Geography</w:t>
                            </w:r>
                            <w:r w:rsidR="008E1325" w:rsidRPr="00622AB3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CD160E">
                              <w:rPr>
                                <w:b/>
                              </w:rPr>
                              <w:t xml:space="preserve"> </w:t>
                            </w:r>
                            <w:r w:rsidR="00622AB3">
                              <w:rPr>
                                <w:i/>
                              </w:rPr>
                              <w:t xml:space="preserve">Skills - </w:t>
                            </w:r>
                            <w:r w:rsidR="00622AB3" w:rsidRPr="00622AB3">
                              <w:rPr>
                                <w:i/>
                              </w:rPr>
                              <w:t>awareness of the big ideas that have shaped the world, making comparisons and identifying similarities and differences.</w:t>
                            </w:r>
                            <w:r w:rsidR="00622AB3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3CB410F" w14:textId="77777777" w:rsidR="00DD120A" w:rsidRDefault="00477493" w:rsidP="00DD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Locate </w:t>
                            </w:r>
                            <w:r w:rsidR="00DD120A">
                              <w:t xml:space="preserve">iconic London landmarks. </w:t>
                            </w:r>
                          </w:p>
                          <w:p w14:paraId="478B959F" w14:textId="77777777" w:rsidR="00DD120A" w:rsidRDefault="00DD120A" w:rsidP="00DD12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Comparison London and contrasting place (</w:t>
                            </w:r>
                            <w:proofErr w:type="spellStart"/>
                            <w:r>
                              <w:t>Llangranno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0F7BEF1" w14:textId="77777777" w:rsidR="008E1325" w:rsidRPr="00622AB3" w:rsidRDefault="00823A34" w:rsidP="00DD120A">
                            <w:r w:rsidRPr="00DD120A">
                              <w:rPr>
                                <w:b/>
                              </w:rPr>
                              <w:t>History</w:t>
                            </w:r>
                            <w:r w:rsidR="00622AB3" w:rsidRPr="00DD120A">
                              <w:rPr>
                                <w:b/>
                              </w:rPr>
                              <w:t xml:space="preserve">: </w:t>
                            </w:r>
                            <w:r w:rsidR="00622AB3" w:rsidRPr="00DD120A">
                              <w:rPr>
                                <w:i/>
                              </w:rPr>
                              <w:t>Skills - l</w:t>
                            </w:r>
                            <w:r w:rsidRPr="00DD120A">
                              <w:rPr>
                                <w:i/>
                              </w:rPr>
                              <w:t>istening, reflecting, comparing,</w:t>
                            </w:r>
                            <w:r w:rsidR="00622AB3" w:rsidRPr="00DD120A">
                              <w:rPr>
                                <w:i/>
                              </w:rPr>
                              <w:t xml:space="preserve"> sequencing, asking/answering. </w:t>
                            </w:r>
                          </w:p>
                          <w:p w14:paraId="4B64F6A5" w14:textId="77777777" w:rsidR="000E3FFD" w:rsidRDefault="00DD120A" w:rsidP="000E3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</w:t>
                            </w:r>
                            <w:r w:rsidR="00E842F7">
                              <w:t>Great Fire of London/Gunpowder Plot</w:t>
                            </w:r>
                          </w:p>
                          <w:p w14:paraId="7B5702A3" w14:textId="77777777" w:rsidR="00DD120A" w:rsidRDefault="00CD160E" w:rsidP="00DD12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Sequencing</w:t>
                            </w:r>
                            <w:r w:rsidR="00DD120A">
                              <w:t xml:space="preserve"> key events (Thomas </w:t>
                            </w:r>
                            <w:proofErr w:type="spellStart"/>
                            <w:r w:rsidR="00DD120A">
                              <w:t>Farriner</w:t>
                            </w:r>
                            <w:proofErr w:type="spellEnd"/>
                            <w:r w:rsidR="00DD120A">
                              <w:t xml:space="preserve">, the King’s baker, Pudding Lane). </w:t>
                            </w:r>
                          </w:p>
                          <w:p w14:paraId="540D1A3B" w14:textId="77777777" w:rsidR="00DD120A" w:rsidRDefault="00DD120A" w:rsidP="00DD12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uart Times</w:t>
                            </w:r>
                          </w:p>
                          <w:p w14:paraId="15B41C62" w14:textId="77777777" w:rsidR="00DD120A" w:rsidRDefault="00DD120A" w:rsidP="00DD12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Houses and Homes </w:t>
                            </w:r>
                          </w:p>
                          <w:p w14:paraId="39B19200" w14:textId="77777777" w:rsidR="00DD120A" w:rsidRPr="00622AB3" w:rsidRDefault="00DD120A" w:rsidP="00DD120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mparing life in 1600s and today</w:t>
                            </w:r>
                          </w:p>
                          <w:p w14:paraId="6C3ADEE4" w14:textId="77777777" w:rsidR="008E1325" w:rsidRPr="00622AB3" w:rsidRDefault="00823A34" w:rsidP="008E1325">
                            <w:r w:rsidRPr="00622AB3">
                              <w:rPr>
                                <w:b/>
                              </w:rPr>
                              <w:t>Science</w:t>
                            </w:r>
                            <w:r w:rsidRPr="00622AB3">
                              <w:rPr>
                                <w:i/>
                              </w:rPr>
                              <w:t>:</w:t>
                            </w:r>
                            <w:r w:rsidR="00622AB3" w:rsidRPr="00622AB3">
                              <w:rPr>
                                <w:i/>
                              </w:rPr>
                              <w:t xml:space="preserve"> Skills</w:t>
                            </w:r>
                            <w:proofErr w:type="gramStart"/>
                            <w:r w:rsidR="00622AB3" w:rsidRPr="00622AB3">
                              <w:rPr>
                                <w:i/>
                              </w:rPr>
                              <w:t xml:space="preserve">- </w:t>
                            </w:r>
                            <w:r w:rsidRPr="00622AB3">
                              <w:rPr>
                                <w:i/>
                              </w:rPr>
                              <w:t xml:space="preserve"> observing</w:t>
                            </w:r>
                            <w:proofErr w:type="gramEnd"/>
                            <w:r w:rsidRPr="00622AB3">
                              <w:rPr>
                                <w:i/>
                              </w:rPr>
                              <w:t>, comp</w:t>
                            </w:r>
                            <w:r w:rsidR="002C01BC" w:rsidRPr="00622AB3">
                              <w:rPr>
                                <w:i/>
                              </w:rPr>
                              <w:t>a</w:t>
                            </w:r>
                            <w:r w:rsidRPr="00622AB3">
                              <w:rPr>
                                <w:i/>
                              </w:rPr>
                              <w:t xml:space="preserve">ring, enquiring, exploring and </w:t>
                            </w:r>
                            <w:r w:rsidR="002C01BC" w:rsidRPr="00622AB3">
                              <w:rPr>
                                <w:i/>
                              </w:rPr>
                              <w:t>experimenting</w:t>
                            </w:r>
                            <w:r w:rsidRPr="00622AB3">
                              <w:rPr>
                                <w:i/>
                              </w:rPr>
                              <w:t xml:space="preserve">, predicting and testing, describing, investigating, recording, evaluating). </w:t>
                            </w:r>
                          </w:p>
                          <w:p w14:paraId="2985C951" w14:textId="77777777" w:rsidR="00DD120A" w:rsidRDefault="00DD120A" w:rsidP="007D71AA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Fire safety </w:t>
                            </w:r>
                          </w:p>
                          <w:p w14:paraId="0C88DEE7" w14:textId="77777777" w:rsidR="007D71AA" w:rsidRDefault="007D71AA" w:rsidP="007D71AA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aterials and their properties</w:t>
                            </w:r>
                          </w:p>
                          <w:p w14:paraId="79DBF96A" w14:textId="77777777" w:rsidR="007D71AA" w:rsidRPr="007D71AA" w:rsidRDefault="007D71AA" w:rsidP="007D71AA">
                            <w:pPr>
                              <w:pStyle w:val="SoWBullet1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xperiments and making predictions. </w:t>
                            </w:r>
                          </w:p>
                          <w:p w14:paraId="06FC4BE0" w14:textId="77777777" w:rsidR="00BB79FC" w:rsidRPr="00CD160E" w:rsidRDefault="00BB79FC" w:rsidP="00CD160E">
                            <w:pPr>
                              <w:pStyle w:val="SoWBullet1"/>
                              <w:ind w:left="720" w:firstLine="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14:paraId="17F7874D" w14:textId="77777777" w:rsidR="00BB79FC" w:rsidRPr="00BB79FC" w:rsidRDefault="00BB79FC" w:rsidP="00BB79FC">
                            <w:pPr>
                              <w:pStyle w:val="SoWBullet1"/>
                              <w:ind w:left="0" w:firstLine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F9B5" id="Text Box 2" o:spid="_x0000_s1028" type="#_x0000_t202" style="position:absolute;margin-left:-61.6pt;margin-top:-52.05pt;width:241.55pt;height:4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">
                <v:textbox>
                  <w:txbxContent>
                    <w:p w14:paraId="5836376E" w14:textId="77777777" w:rsidR="008E1325" w:rsidRPr="00F66724" w:rsidRDefault="00823A34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Knowledge and Understanding of the World</w:t>
                      </w:r>
                    </w:p>
                    <w:p w14:paraId="32F95F56" w14:textId="77777777" w:rsidR="002C01BC" w:rsidRPr="00DD120A" w:rsidRDefault="00823A34" w:rsidP="00DD120A">
                      <w:pPr>
                        <w:rPr>
                          <w:i/>
                        </w:rPr>
                      </w:pPr>
                      <w:proofErr w:type="gramStart"/>
                      <w:r w:rsidRPr="00622AB3">
                        <w:rPr>
                          <w:b/>
                        </w:rPr>
                        <w:t>Geography</w:t>
                      </w:r>
                      <w:r w:rsidR="008E1325" w:rsidRPr="00622AB3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b/>
                        </w:rPr>
                        <w:t>:</w:t>
                      </w:r>
                      <w:proofErr w:type="gramEnd"/>
                      <w:r w:rsidR="00CD160E">
                        <w:rPr>
                          <w:b/>
                        </w:rPr>
                        <w:t xml:space="preserve"> </w:t>
                      </w:r>
                      <w:r w:rsidR="00622AB3">
                        <w:rPr>
                          <w:i/>
                        </w:rPr>
                        <w:t xml:space="preserve">Skills - </w:t>
                      </w:r>
                      <w:r w:rsidR="00622AB3" w:rsidRPr="00622AB3">
                        <w:rPr>
                          <w:i/>
                        </w:rPr>
                        <w:t>awareness of the big ideas that have shaped the world, making comparisons and identifying similarities and differences.</w:t>
                      </w:r>
                      <w:r w:rsidR="00622AB3">
                        <w:rPr>
                          <w:i/>
                        </w:rPr>
                        <w:t xml:space="preserve"> </w:t>
                      </w:r>
                    </w:p>
                    <w:p w14:paraId="23CB410F" w14:textId="77777777" w:rsidR="00DD120A" w:rsidRDefault="00477493" w:rsidP="00DD12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Locate </w:t>
                      </w:r>
                      <w:r w:rsidR="00DD120A">
                        <w:t xml:space="preserve">iconic London landmarks. </w:t>
                      </w:r>
                    </w:p>
                    <w:p w14:paraId="478B959F" w14:textId="77777777" w:rsidR="00DD120A" w:rsidRDefault="00DD120A" w:rsidP="00DD120A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Comparison London and contrasting place (</w:t>
                      </w:r>
                      <w:proofErr w:type="spellStart"/>
                      <w:r>
                        <w:t>Llangrannog</w:t>
                      </w:r>
                      <w:proofErr w:type="spellEnd"/>
                      <w:r>
                        <w:t>)</w:t>
                      </w:r>
                    </w:p>
                    <w:p w14:paraId="50F7BEF1" w14:textId="77777777" w:rsidR="008E1325" w:rsidRPr="00622AB3" w:rsidRDefault="00823A34" w:rsidP="00DD120A">
                      <w:r w:rsidRPr="00DD120A">
                        <w:rPr>
                          <w:b/>
                        </w:rPr>
                        <w:t>History</w:t>
                      </w:r>
                      <w:r w:rsidR="00622AB3" w:rsidRPr="00DD120A">
                        <w:rPr>
                          <w:b/>
                        </w:rPr>
                        <w:t xml:space="preserve">: </w:t>
                      </w:r>
                      <w:r w:rsidR="00622AB3" w:rsidRPr="00DD120A">
                        <w:rPr>
                          <w:i/>
                        </w:rPr>
                        <w:t>Skills - l</w:t>
                      </w:r>
                      <w:r w:rsidRPr="00DD120A">
                        <w:rPr>
                          <w:i/>
                        </w:rPr>
                        <w:t>istening, reflecting, comparing,</w:t>
                      </w:r>
                      <w:r w:rsidR="00622AB3" w:rsidRPr="00DD120A">
                        <w:rPr>
                          <w:i/>
                        </w:rPr>
                        <w:t xml:space="preserve"> sequencing, asking/answering. </w:t>
                      </w:r>
                    </w:p>
                    <w:p w14:paraId="4B64F6A5" w14:textId="77777777" w:rsidR="000E3FFD" w:rsidRDefault="00DD120A" w:rsidP="000E3FF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</w:t>
                      </w:r>
                      <w:r w:rsidR="00E842F7">
                        <w:t>Great Fire of London/Gunpowder Plot</w:t>
                      </w:r>
                    </w:p>
                    <w:p w14:paraId="7B5702A3" w14:textId="77777777" w:rsidR="00DD120A" w:rsidRDefault="00CD160E" w:rsidP="00DD120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Sequencing</w:t>
                      </w:r>
                      <w:r w:rsidR="00DD120A">
                        <w:t xml:space="preserve"> key events (Thomas </w:t>
                      </w:r>
                      <w:proofErr w:type="spellStart"/>
                      <w:r w:rsidR="00DD120A">
                        <w:t>Farriner</w:t>
                      </w:r>
                      <w:proofErr w:type="spellEnd"/>
                      <w:r w:rsidR="00DD120A">
                        <w:t xml:space="preserve">, the King’s baker, Pudding Lane). </w:t>
                      </w:r>
                    </w:p>
                    <w:p w14:paraId="540D1A3B" w14:textId="77777777" w:rsidR="00DD120A" w:rsidRDefault="00DD120A" w:rsidP="00DD120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uart Times</w:t>
                      </w:r>
                    </w:p>
                    <w:p w14:paraId="15B41C62" w14:textId="77777777" w:rsidR="00DD120A" w:rsidRDefault="00DD120A" w:rsidP="00DD120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 xml:space="preserve">Houses and Homes </w:t>
                      </w:r>
                    </w:p>
                    <w:p w14:paraId="39B19200" w14:textId="77777777" w:rsidR="00DD120A" w:rsidRPr="00622AB3" w:rsidRDefault="00DD120A" w:rsidP="00DD120A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t>Comparing life in 1600s and today</w:t>
                      </w:r>
                    </w:p>
                    <w:p w14:paraId="6C3ADEE4" w14:textId="77777777" w:rsidR="008E1325" w:rsidRPr="00622AB3" w:rsidRDefault="00823A34" w:rsidP="008E1325">
                      <w:r w:rsidRPr="00622AB3">
                        <w:rPr>
                          <w:b/>
                        </w:rPr>
                        <w:t>Science</w:t>
                      </w:r>
                      <w:r w:rsidRPr="00622AB3">
                        <w:rPr>
                          <w:i/>
                        </w:rPr>
                        <w:t>:</w:t>
                      </w:r>
                      <w:r w:rsidR="00622AB3" w:rsidRPr="00622AB3">
                        <w:rPr>
                          <w:i/>
                        </w:rPr>
                        <w:t xml:space="preserve"> Skills</w:t>
                      </w:r>
                      <w:proofErr w:type="gramStart"/>
                      <w:r w:rsidR="00622AB3" w:rsidRPr="00622AB3">
                        <w:rPr>
                          <w:i/>
                        </w:rPr>
                        <w:t xml:space="preserve">- </w:t>
                      </w:r>
                      <w:r w:rsidRPr="00622AB3">
                        <w:rPr>
                          <w:i/>
                        </w:rPr>
                        <w:t xml:space="preserve"> observing</w:t>
                      </w:r>
                      <w:proofErr w:type="gramEnd"/>
                      <w:r w:rsidRPr="00622AB3">
                        <w:rPr>
                          <w:i/>
                        </w:rPr>
                        <w:t>, comp</w:t>
                      </w:r>
                      <w:r w:rsidR="002C01BC" w:rsidRPr="00622AB3">
                        <w:rPr>
                          <w:i/>
                        </w:rPr>
                        <w:t>a</w:t>
                      </w:r>
                      <w:r w:rsidRPr="00622AB3">
                        <w:rPr>
                          <w:i/>
                        </w:rPr>
                        <w:t xml:space="preserve">ring, enquiring, exploring and </w:t>
                      </w:r>
                      <w:r w:rsidR="002C01BC" w:rsidRPr="00622AB3">
                        <w:rPr>
                          <w:i/>
                        </w:rPr>
                        <w:t>experimenting</w:t>
                      </w:r>
                      <w:r w:rsidRPr="00622AB3">
                        <w:rPr>
                          <w:i/>
                        </w:rPr>
                        <w:t xml:space="preserve">, predicting and testing, describing, investigating, recording, evaluating). </w:t>
                      </w:r>
                    </w:p>
                    <w:p w14:paraId="2985C951" w14:textId="77777777" w:rsidR="00DD120A" w:rsidRDefault="00DD120A" w:rsidP="007D71AA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Fire safety </w:t>
                      </w:r>
                    </w:p>
                    <w:p w14:paraId="0C88DEE7" w14:textId="77777777" w:rsidR="007D71AA" w:rsidRDefault="007D71AA" w:rsidP="007D71AA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Materials and their properties</w:t>
                      </w:r>
                    </w:p>
                    <w:p w14:paraId="79DBF96A" w14:textId="77777777" w:rsidR="007D71AA" w:rsidRPr="007D71AA" w:rsidRDefault="007D71AA" w:rsidP="007D71AA">
                      <w:pPr>
                        <w:pStyle w:val="SoWBullet1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Experiments and making predictions. </w:t>
                      </w:r>
                    </w:p>
                    <w:p w14:paraId="06FC4BE0" w14:textId="77777777" w:rsidR="00BB79FC" w:rsidRPr="00CD160E" w:rsidRDefault="00BB79FC" w:rsidP="00CD160E">
                      <w:pPr>
                        <w:pStyle w:val="SoWBullet1"/>
                        <w:ind w:left="720" w:firstLine="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14:paraId="17F7874D" w14:textId="77777777" w:rsidR="00BB79FC" w:rsidRPr="00BB79FC" w:rsidRDefault="00BB79FC" w:rsidP="00BB79FC">
                      <w:pPr>
                        <w:pStyle w:val="SoWBullet1"/>
                        <w:ind w:left="0" w:firstLine="0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93AD6E" w14:textId="77777777" w:rsidR="00B8146A" w:rsidRPr="00B8146A" w:rsidRDefault="00B8146A" w:rsidP="00B8146A"/>
    <w:p w14:paraId="337144E8" w14:textId="77777777" w:rsidR="00B8146A" w:rsidRPr="00B8146A" w:rsidRDefault="00B8146A" w:rsidP="00B8146A"/>
    <w:p w14:paraId="1B6D39FF" w14:textId="5B121E12" w:rsidR="00B8146A" w:rsidRPr="00B8146A" w:rsidRDefault="00BC720D" w:rsidP="00B8146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38706" wp14:editId="7E6746C0">
                <wp:simplePos x="0" y="0"/>
                <wp:positionH relativeFrom="column">
                  <wp:posOffset>2409825</wp:posOffset>
                </wp:positionH>
                <wp:positionV relativeFrom="paragraph">
                  <wp:posOffset>123825</wp:posOffset>
                </wp:positionV>
                <wp:extent cx="3263900" cy="1087755"/>
                <wp:effectExtent l="0" t="0" r="3175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00C02" w14:textId="77777777" w:rsidR="006A72B9" w:rsidRPr="00DD120A" w:rsidRDefault="00DD120A" w:rsidP="00DD120A">
                            <w:pPr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DD120A">
                              <w:rPr>
                                <w:b/>
                                <w:color w:val="00B050"/>
                                <w:sz w:val="44"/>
                                <w:szCs w:val="44"/>
                              </w:rPr>
                              <w:t>Llundain/ London</w:t>
                            </w:r>
                          </w:p>
                          <w:p w14:paraId="29698830" w14:textId="77777777" w:rsidR="00DD120A" w:rsidRPr="00DD120A" w:rsidRDefault="00DD120A" w:rsidP="00DD120A">
                            <w:pPr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>Tâ</w:t>
                            </w:r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>n</w:t>
                            </w:r>
                            <w:proofErr w:type="spellEnd"/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>Mawr</w:t>
                            </w:r>
                            <w:proofErr w:type="spellEnd"/>
                            <w:r w:rsidRPr="00DD120A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Llundain/ The Great Fire of Lon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8706" id="Text Box 12" o:spid="_x0000_s1029" type="#_x0000_t202" style="position:absolute;margin-left:189.75pt;margin-top:9.75pt;width:257pt;height:8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" stroked="f">
                <v:textbox>
                  <w:txbxContent>
                    <w:p w14:paraId="55D00C02" w14:textId="77777777" w:rsidR="006A72B9" w:rsidRPr="00DD120A" w:rsidRDefault="00DD120A" w:rsidP="00DD120A">
                      <w:pPr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DD120A">
                        <w:rPr>
                          <w:b/>
                          <w:color w:val="00B050"/>
                          <w:sz w:val="44"/>
                          <w:szCs w:val="44"/>
                        </w:rPr>
                        <w:t>Llundain/ London</w:t>
                      </w:r>
                    </w:p>
                    <w:p w14:paraId="29698830" w14:textId="77777777" w:rsidR="00DD120A" w:rsidRPr="00DD120A" w:rsidRDefault="00DD120A" w:rsidP="00DD120A">
                      <w:pPr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B050"/>
                          <w:sz w:val="28"/>
                          <w:szCs w:val="28"/>
                        </w:rPr>
                        <w:t>Tâ</w:t>
                      </w:r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>n</w:t>
                      </w:r>
                      <w:proofErr w:type="spellEnd"/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>Mawr</w:t>
                      </w:r>
                      <w:proofErr w:type="spellEnd"/>
                      <w:r w:rsidRPr="00DD120A">
                        <w:rPr>
                          <w:color w:val="00B050"/>
                          <w:sz w:val="28"/>
                          <w:szCs w:val="28"/>
                        </w:rPr>
                        <w:t xml:space="preserve"> Llundain/ The Great Fire of London</w:t>
                      </w:r>
                    </w:p>
                  </w:txbxContent>
                </v:textbox>
              </v:shape>
            </w:pict>
          </mc:Fallback>
        </mc:AlternateContent>
      </w:r>
    </w:p>
    <w:p w14:paraId="4856AA94" w14:textId="77777777" w:rsidR="00B8146A" w:rsidRPr="00B8146A" w:rsidRDefault="00B8146A" w:rsidP="00B8146A"/>
    <w:p w14:paraId="3FDAB96C" w14:textId="77777777" w:rsidR="00B8146A" w:rsidRDefault="00B8146A" w:rsidP="00B8146A"/>
    <w:p w14:paraId="45082CEA" w14:textId="77777777" w:rsidR="00BB79FC" w:rsidRDefault="00B8146A" w:rsidP="00BB79FC">
      <w:pPr>
        <w:tabs>
          <w:tab w:val="left" w:pos="7368"/>
        </w:tabs>
      </w:pPr>
      <w:r>
        <w:tab/>
      </w:r>
    </w:p>
    <w:p w14:paraId="65AFEE30" w14:textId="1E91B737" w:rsidR="00874617" w:rsidRPr="00B8146A" w:rsidRDefault="00BC720D" w:rsidP="00BB79FC">
      <w:pPr>
        <w:tabs>
          <w:tab w:val="left" w:pos="73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FA4CE" wp14:editId="6D382935">
                <wp:simplePos x="0" y="0"/>
                <wp:positionH relativeFrom="column">
                  <wp:posOffset>5837555</wp:posOffset>
                </wp:positionH>
                <wp:positionV relativeFrom="paragraph">
                  <wp:posOffset>2078990</wp:posOffset>
                </wp:positionV>
                <wp:extent cx="3167380" cy="2308225"/>
                <wp:effectExtent l="8255" t="6985" r="5715" b="889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12385" w14:textId="77777777" w:rsidR="008E1325" w:rsidRDefault="00AA0086" w:rsidP="0067526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and Social Development, Well Being and Cultural Diversity</w:t>
                            </w:r>
                          </w:p>
                          <w:p w14:paraId="741C8FA3" w14:textId="77777777" w:rsidR="00AA0086" w:rsidRPr="00AA0086" w:rsidRDefault="00622AB3" w:rsidP="006752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="00AA0086" w:rsidRPr="00AA0086">
                              <w:rPr>
                                <w:i/>
                              </w:rPr>
                              <w:t>: self-esteem, memory, form relationships, understanding other communities, listening to others, independency, concentr</w:t>
                            </w:r>
                            <w:r w:rsidR="00581A6B">
                              <w:rPr>
                                <w:i/>
                              </w:rPr>
                              <w:t>ation</w:t>
                            </w:r>
                            <w:r w:rsidR="00AA0086" w:rsidRPr="00AA0086">
                              <w:rPr>
                                <w:i/>
                              </w:rPr>
                              <w:t xml:space="preserve">. </w:t>
                            </w:r>
                          </w:p>
                          <w:p w14:paraId="06BF56C1" w14:textId="77777777" w:rsidR="008E1325" w:rsidRDefault="00A55338" w:rsidP="00F667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ircle Time – speaking in front of a group of peers (weekend</w:t>
                            </w:r>
                            <w:r w:rsidR="00AA0086">
                              <w:t>’</w:t>
                            </w:r>
                            <w:r>
                              <w:t>s activities)</w:t>
                            </w:r>
                            <w:r w:rsidR="00AA0086">
                              <w:t>.</w:t>
                            </w:r>
                          </w:p>
                          <w:p w14:paraId="756FEB5F" w14:textId="77777777" w:rsidR="00646B36" w:rsidRDefault="00AA0086" w:rsidP="00AA00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ole-</w:t>
                            </w:r>
                            <w:r w:rsidR="00A55338">
                              <w:t xml:space="preserve">play area – </w:t>
                            </w:r>
                            <w:r w:rsidR="00581A6B">
                              <w:t xml:space="preserve">London Scene (skyscrapers, Pudding Lane, maps, </w:t>
                            </w:r>
                            <w:r w:rsidR="00DE7F72">
                              <w:t>magnifying glasses, globe, paper to record findings, a cave/tent</w:t>
                            </w:r>
                            <w:r w:rsidR="00581A6B">
                              <w:t>)</w:t>
                            </w:r>
                            <w:r w:rsidR="00DE7F72">
                              <w:t xml:space="preserve"> </w:t>
                            </w:r>
                          </w:p>
                          <w:p w14:paraId="61A5A3BB" w14:textId="77777777" w:rsidR="008E1325" w:rsidRDefault="008E1325" w:rsidP="000E3FFD"/>
                          <w:p w14:paraId="2A871F77" w14:textId="77777777" w:rsidR="008E1325" w:rsidRDefault="008E1325" w:rsidP="0067526E"/>
                          <w:p w14:paraId="1CCEEC9A" w14:textId="77777777" w:rsidR="008E1325" w:rsidRDefault="008E1325" w:rsidP="0067526E"/>
                          <w:p w14:paraId="495797A7" w14:textId="77777777" w:rsidR="008E1325" w:rsidRDefault="008E1325" w:rsidP="0067526E"/>
                          <w:p w14:paraId="4061B4FD" w14:textId="77777777" w:rsidR="008E1325" w:rsidRDefault="008E1325" w:rsidP="006752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FA4CE" id="Text Box 8" o:spid="_x0000_s1030" type="#_x0000_t202" style="position:absolute;margin-left:459.65pt;margin-top:163.7pt;width:249.4pt;height:18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">
                <v:textbox>
                  <w:txbxContent>
                    <w:p w14:paraId="4CE12385" w14:textId="77777777" w:rsidR="008E1325" w:rsidRDefault="00AA0086" w:rsidP="0067526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ersonal and Social Development, Well Being and Cultural Diversity</w:t>
                      </w:r>
                    </w:p>
                    <w:p w14:paraId="741C8FA3" w14:textId="77777777" w:rsidR="00AA0086" w:rsidRPr="00AA0086" w:rsidRDefault="00622AB3" w:rsidP="006752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="00AA0086" w:rsidRPr="00AA0086">
                        <w:rPr>
                          <w:i/>
                        </w:rPr>
                        <w:t>: self-esteem, memory, form relationships, understanding other communities, listening to others, independency, concentr</w:t>
                      </w:r>
                      <w:r w:rsidR="00581A6B">
                        <w:rPr>
                          <w:i/>
                        </w:rPr>
                        <w:t>ation</w:t>
                      </w:r>
                      <w:r w:rsidR="00AA0086" w:rsidRPr="00AA0086">
                        <w:rPr>
                          <w:i/>
                        </w:rPr>
                        <w:t xml:space="preserve">. </w:t>
                      </w:r>
                    </w:p>
                    <w:p w14:paraId="06BF56C1" w14:textId="77777777" w:rsidR="008E1325" w:rsidRDefault="00A55338" w:rsidP="00F6672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ircle Time – speaking in front of a group of peers (weekend</w:t>
                      </w:r>
                      <w:r w:rsidR="00AA0086">
                        <w:t>’</w:t>
                      </w:r>
                      <w:r>
                        <w:t>s activities)</w:t>
                      </w:r>
                      <w:r w:rsidR="00AA0086">
                        <w:t>.</w:t>
                      </w:r>
                    </w:p>
                    <w:p w14:paraId="756FEB5F" w14:textId="77777777" w:rsidR="00646B36" w:rsidRDefault="00AA0086" w:rsidP="00AA0086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ole-</w:t>
                      </w:r>
                      <w:r w:rsidR="00A55338">
                        <w:t xml:space="preserve">play area – </w:t>
                      </w:r>
                      <w:r w:rsidR="00581A6B">
                        <w:t xml:space="preserve">London Scene (skyscrapers, Pudding Lane, maps, </w:t>
                      </w:r>
                      <w:r w:rsidR="00DE7F72">
                        <w:t>magnifying glasses, globe, paper to record findings, a cave/tent</w:t>
                      </w:r>
                      <w:r w:rsidR="00581A6B">
                        <w:t>)</w:t>
                      </w:r>
                      <w:r w:rsidR="00DE7F72">
                        <w:t xml:space="preserve"> </w:t>
                      </w:r>
                    </w:p>
                    <w:p w14:paraId="61A5A3BB" w14:textId="77777777" w:rsidR="008E1325" w:rsidRDefault="008E1325" w:rsidP="000E3FFD"/>
                    <w:p w14:paraId="2A871F77" w14:textId="77777777" w:rsidR="008E1325" w:rsidRDefault="008E1325" w:rsidP="0067526E"/>
                    <w:p w14:paraId="1CCEEC9A" w14:textId="77777777" w:rsidR="008E1325" w:rsidRDefault="008E1325" w:rsidP="0067526E"/>
                    <w:p w14:paraId="495797A7" w14:textId="77777777" w:rsidR="008E1325" w:rsidRDefault="008E1325" w:rsidP="0067526E"/>
                    <w:p w14:paraId="4061B4FD" w14:textId="77777777" w:rsidR="008E1325" w:rsidRDefault="008E1325" w:rsidP="006752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25271" wp14:editId="2DC8DD05">
                <wp:simplePos x="0" y="0"/>
                <wp:positionH relativeFrom="column">
                  <wp:posOffset>2409825</wp:posOffset>
                </wp:positionH>
                <wp:positionV relativeFrom="paragraph">
                  <wp:posOffset>2816860</wp:posOffset>
                </wp:positionV>
                <wp:extent cx="3265170" cy="1510665"/>
                <wp:effectExtent l="9525" t="11430" r="11430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51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C376" w14:textId="77777777" w:rsidR="008E1325" w:rsidRDefault="0059778D" w:rsidP="00E81710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Religious Education</w:t>
                            </w:r>
                          </w:p>
                          <w:p w14:paraId="77CA33A5" w14:textId="77777777" w:rsidR="00B3371B" w:rsidRPr="00F167BA" w:rsidRDefault="00622AB3" w:rsidP="00B33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kills</w:t>
                            </w:r>
                            <w:r w:rsidR="00B3371B" w:rsidRPr="00B3371B">
                              <w:rPr>
                                <w:i/>
                              </w:rPr>
                              <w:t xml:space="preserve">: </w:t>
                            </w:r>
                            <w:r w:rsidR="00B3371B">
                              <w:rPr>
                                <w:i/>
                              </w:rPr>
                              <w:t xml:space="preserve">awareness of different cultures and the differing needs views and beliefs of other people and </w:t>
                            </w:r>
                            <w:r w:rsidR="00B3371B" w:rsidRPr="00F167BA">
                              <w:rPr>
                                <w:i/>
                              </w:rPr>
                              <w:t xml:space="preserve">cultures. </w:t>
                            </w:r>
                          </w:p>
                          <w:p w14:paraId="232C4079" w14:textId="52C0BA4B" w:rsidR="008E1325" w:rsidRPr="00F167BA" w:rsidRDefault="00F167BA" w:rsidP="00581A6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F167BA">
                              <w:t>Judaism</w:t>
                            </w:r>
                            <w:r w:rsidR="00B3371B" w:rsidRPr="00F167BA">
                              <w:t xml:space="preserve"> (</w:t>
                            </w:r>
                            <w:r w:rsidRPr="00F167BA">
                              <w:t>Continue with P</w:t>
                            </w:r>
                            <w:r w:rsidR="00420D2E" w:rsidRPr="00F167BA">
                              <w:t>lace of Worship</w:t>
                            </w:r>
                            <w:r w:rsidR="00B3371B" w:rsidRPr="00F167BA">
                              <w:t>, T</w:t>
                            </w:r>
                            <w:r w:rsidR="000E3FFD" w:rsidRPr="00F167BA">
                              <w:t>rad</w:t>
                            </w:r>
                            <w:r w:rsidR="00420D2E" w:rsidRPr="00F167BA">
                              <w:t>itions and beliefs</w:t>
                            </w:r>
                            <w:r w:rsidR="0001476C" w:rsidRPr="00F167BA">
                              <w:t>, Key facts and information</w:t>
                            </w:r>
                            <w:r w:rsidR="00B3371B" w:rsidRPr="00F167BA">
                              <w:t xml:space="preserve">). </w:t>
                            </w:r>
                            <w:r w:rsidR="00420D2E" w:rsidRPr="00F167BA">
                              <w:t xml:space="preserve"> </w:t>
                            </w:r>
                          </w:p>
                          <w:p w14:paraId="73B22910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5271" id="Text Box 6" o:spid="_x0000_s1031" type="#_x0000_t202" style="position:absolute;margin-left:189.75pt;margin-top:221.8pt;width:257.1pt;height:1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">
                <v:textbox>
                  <w:txbxContent>
                    <w:p w14:paraId="000FC376" w14:textId="77777777" w:rsidR="008E1325" w:rsidRDefault="0059778D" w:rsidP="00E81710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ligious Education</w:t>
                      </w:r>
                    </w:p>
                    <w:p w14:paraId="77CA33A5" w14:textId="77777777" w:rsidR="00B3371B" w:rsidRPr="00F167BA" w:rsidRDefault="00622AB3" w:rsidP="00B33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kills</w:t>
                      </w:r>
                      <w:r w:rsidR="00B3371B" w:rsidRPr="00B3371B">
                        <w:rPr>
                          <w:i/>
                        </w:rPr>
                        <w:t xml:space="preserve">: </w:t>
                      </w:r>
                      <w:r w:rsidR="00B3371B">
                        <w:rPr>
                          <w:i/>
                        </w:rPr>
                        <w:t xml:space="preserve">awareness of different cultures and the differing needs views and beliefs of other people and </w:t>
                      </w:r>
                      <w:r w:rsidR="00B3371B" w:rsidRPr="00F167BA">
                        <w:rPr>
                          <w:i/>
                        </w:rPr>
                        <w:t xml:space="preserve">cultures. </w:t>
                      </w:r>
                    </w:p>
                    <w:p w14:paraId="232C4079" w14:textId="52C0BA4B" w:rsidR="008E1325" w:rsidRPr="00F167BA" w:rsidRDefault="00F167BA" w:rsidP="00581A6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F167BA">
                        <w:t>Judaism</w:t>
                      </w:r>
                      <w:r w:rsidR="00B3371B" w:rsidRPr="00F167BA">
                        <w:t xml:space="preserve"> (</w:t>
                      </w:r>
                      <w:r w:rsidRPr="00F167BA">
                        <w:t>Continue with P</w:t>
                      </w:r>
                      <w:r w:rsidR="00420D2E" w:rsidRPr="00F167BA">
                        <w:t>lace of Worship</w:t>
                      </w:r>
                      <w:r w:rsidR="00B3371B" w:rsidRPr="00F167BA">
                        <w:t>, T</w:t>
                      </w:r>
                      <w:r w:rsidR="000E3FFD" w:rsidRPr="00F167BA">
                        <w:t>rad</w:t>
                      </w:r>
                      <w:r w:rsidR="00420D2E" w:rsidRPr="00F167BA">
                        <w:t>itions and beliefs</w:t>
                      </w:r>
                      <w:r w:rsidR="0001476C" w:rsidRPr="00F167BA">
                        <w:t>, Key facts and information</w:t>
                      </w:r>
                      <w:r w:rsidR="00B3371B" w:rsidRPr="00F167BA">
                        <w:t xml:space="preserve">). </w:t>
                      </w:r>
                      <w:r w:rsidR="00420D2E" w:rsidRPr="00F167BA">
                        <w:t xml:space="preserve"> </w:t>
                      </w:r>
                    </w:p>
                    <w:p w14:paraId="73B22910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61B090" wp14:editId="6E1EF9DC">
                <wp:simplePos x="0" y="0"/>
                <wp:positionH relativeFrom="column">
                  <wp:posOffset>-782320</wp:posOffset>
                </wp:positionH>
                <wp:positionV relativeFrom="paragraph">
                  <wp:posOffset>2479040</wp:posOffset>
                </wp:positionV>
                <wp:extent cx="3067685" cy="1848485"/>
                <wp:effectExtent l="8255" t="6985" r="1016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685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BB362" w14:textId="77777777" w:rsidR="00CD160E" w:rsidRDefault="00AA0086" w:rsidP="00DD120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thematical Dev</w:t>
                            </w:r>
                            <w:r w:rsidR="00622AB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CD160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opment</w:t>
                            </w:r>
                          </w:p>
                          <w:p w14:paraId="77FD73E4" w14:textId="77777777" w:rsidR="00CD160E" w:rsidRDefault="00CD160E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ental and written addition, subtraction , (Y1/Y2 - multiplication and division)</w:t>
                            </w:r>
                          </w:p>
                          <w:p w14:paraId="5153E1FF" w14:textId="77777777" w:rsidR="00CD160E" w:rsidRDefault="00CD160E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Place Value </w:t>
                            </w:r>
                          </w:p>
                          <w:p w14:paraId="1A11CA55" w14:textId="77777777" w:rsidR="00CD160E" w:rsidRDefault="00CD160E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oney and change</w:t>
                            </w:r>
                          </w:p>
                          <w:p w14:paraId="378BD86D" w14:textId="77777777" w:rsidR="00CD160E" w:rsidRDefault="00CD160E" w:rsidP="00CD1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roblem Solving</w:t>
                            </w:r>
                          </w:p>
                          <w:p w14:paraId="4A166677" w14:textId="49CC0943" w:rsidR="00CD160E" w:rsidRDefault="00BC720D" w:rsidP="00BC72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M</w:t>
                            </w:r>
                            <w:r w:rsidR="00CD160E">
                              <w:t xml:space="preserve">easuring length </w:t>
                            </w:r>
                            <w:r>
                              <w:t xml:space="preserve">/ </w:t>
                            </w:r>
                            <w:r w:rsidR="00CD160E">
                              <w:t>mass</w:t>
                            </w:r>
                          </w:p>
                          <w:p w14:paraId="5865CFCD" w14:textId="77777777" w:rsidR="008E1325" w:rsidRDefault="008E1325" w:rsidP="00E81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B090" id="Text Box 4" o:spid="_x0000_s1032" type="#_x0000_t202" style="position:absolute;margin-left:-61.6pt;margin-top:195.2pt;width:241.55pt;height:14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">
                <v:textbox>
                  <w:txbxContent>
                    <w:p w14:paraId="2B5BB362" w14:textId="77777777" w:rsidR="00CD160E" w:rsidRDefault="00AA0086" w:rsidP="00DD120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Mathematical Dev</w:t>
                      </w:r>
                      <w:r w:rsidR="00622AB3">
                        <w:rPr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CD160E">
                        <w:rPr>
                          <w:b/>
                          <w:sz w:val="24"/>
                          <w:szCs w:val="24"/>
                          <w:u w:val="single"/>
                        </w:rPr>
                        <w:t>lopment</w:t>
                      </w:r>
                    </w:p>
                    <w:p w14:paraId="77FD73E4" w14:textId="77777777" w:rsidR="00CD160E" w:rsidRDefault="00CD160E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ental and written addition, subtraction , (Y1/Y2 - multiplication and division)</w:t>
                      </w:r>
                    </w:p>
                    <w:p w14:paraId="5153E1FF" w14:textId="77777777" w:rsidR="00CD160E" w:rsidRDefault="00CD160E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Place Value </w:t>
                      </w:r>
                    </w:p>
                    <w:p w14:paraId="1A11CA55" w14:textId="77777777" w:rsidR="00CD160E" w:rsidRDefault="00CD160E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oney and change</w:t>
                      </w:r>
                    </w:p>
                    <w:p w14:paraId="378BD86D" w14:textId="77777777" w:rsidR="00CD160E" w:rsidRDefault="00CD160E" w:rsidP="00CD160E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roblem Solving</w:t>
                      </w:r>
                    </w:p>
                    <w:p w14:paraId="4A166677" w14:textId="49CC0943" w:rsidR="00CD160E" w:rsidRDefault="00BC720D" w:rsidP="00BC720D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M</w:t>
                      </w:r>
                      <w:r w:rsidR="00CD160E">
                        <w:t xml:space="preserve">easuring length </w:t>
                      </w:r>
                      <w:r>
                        <w:t xml:space="preserve">/ </w:t>
                      </w:r>
                      <w:r w:rsidR="00CD160E">
                        <w:t>mass</w:t>
                      </w:r>
                    </w:p>
                    <w:p w14:paraId="5865CFCD" w14:textId="77777777" w:rsidR="008E1325" w:rsidRDefault="008E1325" w:rsidP="00E817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F535D" wp14:editId="3B43C0A6">
                <wp:simplePos x="0" y="0"/>
                <wp:positionH relativeFrom="column">
                  <wp:posOffset>2409825</wp:posOffset>
                </wp:positionH>
                <wp:positionV relativeFrom="paragraph">
                  <wp:posOffset>12065</wp:posOffset>
                </wp:positionV>
                <wp:extent cx="3262630" cy="2745105"/>
                <wp:effectExtent l="9525" t="6985" r="1397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274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B2AB" w14:textId="77777777" w:rsidR="00202CAE" w:rsidRPr="00202CAE" w:rsidRDefault="00823A34" w:rsidP="00E81710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, L</w:t>
                            </w:r>
                            <w:r w:rsidR="0059778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eracy and Communication</w:t>
                            </w:r>
                            <w:r w:rsidR="00202CA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02CAE" w:rsidRPr="00202CAE">
                              <w:rPr>
                                <w:i/>
                                <w:sz w:val="24"/>
                                <w:szCs w:val="24"/>
                              </w:rPr>
                              <w:t xml:space="preserve">Skills – listening, </w:t>
                            </w:r>
                            <w:proofErr w:type="spellStart"/>
                            <w:r w:rsidR="00202CAE" w:rsidRPr="00202CAE">
                              <w:rPr>
                                <w:i/>
                                <w:sz w:val="24"/>
                                <w:szCs w:val="24"/>
                              </w:rPr>
                              <w:t>oracy</w:t>
                            </w:r>
                            <w:proofErr w:type="spellEnd"/>
                            <w:r w:rsidR="00202CAE" w:rsidRPr="00202CAE">
                              <w:rPr>
                                <w:i/>
                                <w:sz w:val="24"/>
                                <w:szCs w:val="24"/>
                              </w:rPr>
                              <w:t>, reading and writing</w:t>
                            </w:r>
                          </w:p>
                          <w:p w14:paraId="723C4FA4" w14:textId="77777777" w:rsidR="00DD120A" w:rsidRDefault="00A55338" w:rsidP="00E817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823A34">
                              <w:t>Writing about the weekend</w:t>
                            </w:r>
                            <w:r w:rsidR="00823A34" w:rsidRPr="00823A34">
                              <w:t xml:space="preserve"> </w:t>
                            </w:r>
                            <w:r w:rsidR="00202CAE">
                              <w:rPr>
                                <w:i/>
                              </w:rPr>
                              <w:t>(grammar structure)</w:t>
                            </w:r>
                            <w:r w:rsidR="00DE7F72" w:rsidRPr="00DD120A">
                              <w:rPr>
                                <w:i/>
                              </w:rPr>
                              <w:t xml:space="preserve"> </w:t>
                            </w:r>
                            <w:r w:rsidR="00DE7F72">
                              <w:t xml:space="preserve"> </w:t>
                            </w:r>
                          </w:p>
                          <w:p w14:paraId="0EC83ACC" w14:textId="6672E74B" w:rsidR="00202CAE" w:rsidRPr="00202CAE" w:rsidRDefault="00BC720D" w:rsidP="00202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proofErr w:type="spellStart"/>
                            <w:r>
                              <w:t>Tric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hlic</w:t>
                            </w:r>
                            <w:proofErr w:type="spellEnd"/>
                            <w:r>
                              <w:t xml:space="preserve">/Jolly Phonics </w:t>
                            </w:r>
                          </w:p>
                          <w:p w14:paraId="32844D19" w14:textId="77777777" w:rsidR="00202CAE" w:rsidRPr="00202CAE" w:rsidRDefault="00202CAE" w:rsidP="00202CAE">
                            <w:pPr>
                              <w:ind w:left="30"/>
                            </w:pPr>
                            <w:proofErr w:type="spellStart"/>
                            <w:r w:rsidRPr="00202CAE">
                              <w:t>Derbyn</w:t>
                            </w:r>
                            <w:proofErr w:type="spellEnd"/>
                            <w:r w:rsidRPr="00202CAE">
                              <w:t xml:space="preserve">  </w:t>
                            </w:r>
                          </w:p>
                          <w:p w14:paraId="188E7946" w14:textId="77777777" w:rsidR="00202CAE" w:rsidRPr="00202CAE" w:rsidRDefault="00202CAE" w:rsidP="00202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02CAE">
                              <w:t xml:space="preserve"> Phonics and sentence structure.</w:t>
                            </w:r>
                          </w:p>
                          <w:p w14:paraId="2CCF26F5" w14:textId="77777777" w:rsidR="00202CAE" w:rsidRPr="00202CAE" w:rsidRDefault="00202CAE" w:rsidP="00202C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202CAE">
                              <w:t xml:space="preserve"> Key words spellings</w:t>
                            </w:r>
                          </w:p>
                          <w:p w14:paraId="22164525" w14:textId="77777777" w:rsidR="00202CAE" w:rsidRDefault="00202CAE" w:rsidP="00202CAE">
                            <w:pPr>
                              <w:ind w:left="30"/>
                            </w:pPr>
                            <w:r>
                              <w:t xml:space="preserve">Year 1 and 2 </w:t>
                            </w:r>
                          </w:p>
                          <w:p w14:paraId="4B676280" w14:textId="77777777" w:rsidR="00DD120A" w:rsidRDefault="00DD120A" w:rsidP="00E817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DD120A">
                              <w:t xml:space="preserve">Diary writing </w:t>
                            </w:r>
                            <w:r>
                              <w:t>(Samuel Pepys)</w:t>
                            </w:r>
                            <w:r w:rsidR="00202CAE">
                              <w:t xml:space="preserve">  -</w:t>
                            </w:r>
                            <w:r>
                              <w:t xml:space="preserve">Newspaper articles </w:t>
                            </w:r>
                          </w:p>
                          <w:p w14:paraId="583A9BF8" w14:textId="77777777" w:rsidR="00581A6B" w:rsidRDefault="00202CAE" w:rsidP="00E8171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Instruction writing                    - Letter 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535D" id="Text Box 3" o:spid="_x0000_s1033" type="#_x0000_t202" style="position:absolute;margin-left:189.75pt;margin-top:.95pt;width:256.9pt;height:2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">
                <v:textbox>
                  <w:txbxContent>
                    <w:p w14:paraId="757DB2AB" w14:textId="77777777" w:rsidR="00202CAE" w:rsidRPr="00202CAE" w:rsidRDefault="00823A34" w:rsidP="00E81710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Language, L</w:t>
                      </w:r>
                      <w:r w:rsidR="0059778D">
                        <w:rPr>
                          <w:b/>
                          <w:sz w:val="24"/>
                          <w:szCs w:val="24"/>
                          <w:u w:val="single"/>
                        </w:rPr>
                        <w:t>iteracy and Communication</w:t>
                      </w:r>
                      <w:r w:rsidR="00202CA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202CAE" w:rsidRPr="00202CAE">
                        <w:rPr>
                          <w:i/>
                          <w:sz w:val="24"/>
                          <w:szCs w:val="24"/>
                        </w:rPr>
                        <w:t xml:space="preserve">Skills – listening, </w:t>
                      </w:r>
                      <w:proofErr w:type="spellStart"/>
                      <w:r w:rsidR="00202CAE" w:rsidRPr="00202CAE">
                        <w:rPr>
                          <w:i/>
                          <w:sz w:val="24"/>
                          <w:szCs w:val="24"/>
                        </w:rPr>
                        <w:t>oracy</w:t>
                      </w:r>
                      <w:proofErr w:type="spellEnd"/>
                      <w:r w:rsidR="00202CAE" w:rsidRPr="00202CAE">
                        <w:rPr>
                          <w:i/>
                          <w:sz w:val="24"/>
                          <w:szCs w:val="24"/>
                        </w:rPr>
                        <w:t>, reading and writing</w:t>
                      </w:r>
                    </w:p>
                    <w:p w14:paraId="723C4FA4" w14:textId="77777777" w:rsidR="00DD120A" w:rsidRDefault="00A55338" w:rsidP="00E8171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823A34">
                        <w:t>Writing about the weekend</w:t>
                      </w:r>
                      <w:r w:rsidR="00823A34" w:rsidRPr="00823A34">
                        <w:t xml:space="preserve"> </w:t>
                      </w:r>
                      <w:r w:rsidR="00202CAE">
                        <w:rPr>
                          <w:i/>
                        </w:rPr>
                        <w:t>(grammar structure)</w:t>
                      </w:r>
                      <w:r w:rsidR="00DE7F72" w:rsidRPr="00DD120A">
                        <w:rPr>
                          <w:i/>
                        </w:rPr>
                        <w:t xml:space="preserve"> </w:t>
                      </w:r>
                      <w:r w:rsidR="00DE7F72">
                        <w:t xml:space="preserve"> </w:t>
                      </w:r>
                    </w:p>
                    <w:p w14:paraId="0EC83ACC" w14:textId="6672E74B" w:rsidR="00202CAE" w:rsidRPr="00202CAE" w:rsidRDefault="00BC720D" w:rsidP="00202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proofErr w:type="spellStart"/>
                      <w:r>
                        <w:t>Tric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hlic</w:t>
                      </w:r>
                      <w:proofErr w:type="spellEnd"/>
                      <w:r>
                        <w:t xml:space="preserve">/Jolly Phonics </w:t>
                      </w:r>
                    </w:p>
                    <w:p w14:paraId="32844D19" w14:textId="77777777" w:rsidR="00202CAE" w:rsidRPr="00202CAE" w:rsidRDefault="00202CAE" w:rsidP="00202CAE">
                      <w:pPr>
                        <w:ind w:left="30"/>
                      </w:pPr>
                      <w:proofErr w:type="spellStart"/>
                      <w:r w:rsidRPr="00202CAE">
                        <w:t>Derbyn</w:t>
                      </w:r>
                      <w:proofErr w:type="spellEnd"/>
                      <w:r w:rsidRPr="00202CAE">
                        <w:t xml:space="preserve">  </w:t>
                      </w:r>
                    </w:p>
                    <w:p w14:paraId="188E7946" w14:textId="77777777" w:rsidR="00202CAE" w:rsidRPr="00202CAE" w:rsidRDefault="00202CAE" w:rsidP="00202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02CAE">
                        <w:t xml:space="preserve"> Phonics and sentence structure.</w:t>
                      </w:r>
                    </w:p>
                    <w:p w14:paraId="2CCF26F5" w14:textId="77777777" w:rsidR="00202CAE" w:rsidRPr="00202CAE" w:rsidRDefault="00202CAE" w:rsidP="00202CA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202CAE">
                        <w:t xml:space="preserve"> Key words spellings</w:t>
                      </w:r>
                    </w:p>
                    <w:p w14:paraId="22164525" w14:textId="77777777" w:rsidR="00202CAE" w:rsidRDefault="00202CAE" w:rsidP="00202CAE">
                      <w:pPr>
                        <w:ind w:left="30"/>
                      </w:pPr>
                      <w:r>
                        <w:t xml:space="preserve">Year 1 and 2 </w:t>
                      </w:r>
                    </w:p>
                    <w:p w14:paraId="4B676280" w14:textId="77777777" w:rsidR="00DD120A" w:rsidRDefault="00DD120A" w:rsidP="00E8171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DD120A">
                        <w:t xml:space="preserve">Diary writing </w:t>
                      </w:r>
                      <w:r>
                        <w:t>(Samuel Pepys)</w:t>
                      </w:r>
                      <w:r w:rsidR="00202CAE">
                        <w:t xml:space="preserve">  -</w:t>
                      </w:r>
                      <w:r>
                        <w:t xml:space="preserve">Newspaper articles </w:t>
                      </w:r>
                    </w:p>
                    <w:p w14:paraId="583A9BF8" w14:textId="77777777" w:rsidR="00581A6B" w:rsidRDefault="00202CAE" w:rsidP="00E8171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>
                        <w:t>Instruction writing                    - Letter writ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617" w:rsidRPr="00B8146A" w:rsidSect="00E8171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72096" w14:textId="77777777" w:rsidR="00E3610C" w:rsidRDefault="00E3610C" w:rsidP="00874617">
      <w:pPr>
        <w:spacing w:after="0" w:line="240" w:lineRule="auto"/>
      </w:pPr>
      <w:r>
        <w:separator/>
      </w:r>
    </w:p>
  </w:endnote>
  <w:endnote w:type="continuationSeparator" w:id="0">
    <w:p w14:paraId="185FAAAE" w14:textId="77777777" w:rsidR="00E3610C" w:rsidRDefault="00E3610C" w:rsidP="0087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DE276" w14:textId="77777777" w:rsidR="00E3610C" w:rsidRDefault="00E3610C" w:rsidP="00874617">
      <w:pPr>
        <w:spacing w:after="0" w:line="240" w:lineRule="auto"/>
      </w:pPr>
      <w:r>
        <w:separator/>
      </w:r>
    </w:p>
  </w:footnote>
  <w:footnote w:type="continuationSeparator" w:id="0">
    <w:p w14:paraId="45B06D2A" w14:textId="77777777" w:rsidR="00E3610C" w:rsidRDefault="00E3610C" w:rsidP="0087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179"/>
    <w:multiLevelType w:val="hybridMultilevel"/>
    <w:tmpl w:val="F71EBE0A"/>
    <w:lvl w:ilvl="0" w:tplc="02B66B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B2B"/>
    <w:multiLevelType w:val="hybridMultilevel"/>
    <w:tmpl w:val="E9F84B86"/>
    <w:lvl w:ilvl="0" w:tplc="3CFC22EA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D69489A"/>
    <w:multiLevelType w:val="hybridMultilevel"/>
    <w:tmpl w:val="5AD075FE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86128"/>
    <w:multiLevelType w:val="hybridMultilevel"/>
    <w:tmpl w:val="E5D83E9E"/>
    <w:lvl w:ilvl="0" w:tplc="E368B1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D769B"/>
    <w:multiLevelType w:val="hybridMultilevel"/>
    <w:tmpl w:val="A42E190C"/>
    <w:lvl w:ilvl="0" w:tplc="337CAB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34E5"/>
    <w:multiLevelType w:val="hybridMultilevel"/>
    <w:tmpl w:val="83CC8780"/>
    <w:lvl w:ilvl="0" w:tplc="F2146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262D"/>
    <w:multiLevelType w:val="hybridMultilevel"/>
    <w:tmpl w:val="7464A2AC"/>
    <w:lvl w:ilvl="0" w:tplc="539842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519"/>
    <w:multiLevelType w:val="hybridMultilevel"/>
    <w:tmpl w:val="D3620972"/>
    <w:lvl w:ilvl="0" w:tplc="E1949F6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45AB7B20"/>
    <w:multiLevelType w:val="hybridMultilevel"/>
    <w:tmpl w:val="846A5E60"/>
    <w:lvl w:ilvl="0" w:tplc="C5528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F48E2"/>
    <w:multiLevelType w:val="hybridMultilevel"/>
    <w:tmpl w:val="C07855EC"/>
    <w:lvl w:ilvl="0" w:tplc="84CCF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B5BDD"/>
    <w:multiLevelType w:val="hybridMultilevel"/>
    <w:tmpl w:val="C63A5C7A"/>
    <w:lvl w:ilvl="0" w:tplc="1A8CBDD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5A7639B8"/>
    <w:multiLevelType w:val="hybridMultilevel"/>
    <w:tmpl w:val="1B5CF244"/>
    <w:lvl w:ilvl="0" w:tplc="F44462BA">
      <w:numFmt w:val="bullet"/>
      <w:lvlText w:val="-"/>
      <w:lvlJc w:val="left"/>
      <w:pPr>
        <w:ind w:left="75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67AD1C84"/>
    <w:multiLevelType w:val="hybridMultilevel"/>
    <w:tmpl w:val="4EEE58F8"/>
    <w:lvl w:ilvl="0" w:tplc="BF2C919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56B96"/>
    <w:multiLevelType w:val="hybridMultilevel"/>
    <w:tmpl w:val="ED78C718"/>
    <w:lvl w:ilvl="0" w:tplc="F4446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91C32"/>
    <w:multiLevelType w:val="hybridMultilevel"/>
    <w:tmpl w:val="EBC6B8D4"/>
    <w:lvl w:ilvl="0" w:tplc="F49CA6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10"/>
    <w:rsid w:val="00003C4A"/>
    <w:rsid w:val="0001476C"/>
    <w:rsid w:val="000C1273"/>
    <w:rsid w:val="000E3FFD"/>
    <w:rsid w:val="000E60A7"/>
    <w:rsid w:val="00131CAD"/>
    <w:rsid w:val="00202CAE"/>
    <w:rsid w:val="00251AD1"/>
    <w:rsid w:val="00252B31"/>
    <w:rsid w:val="002655B9"/>
    <w:rsid w:val="002725D0"/>
    <w:rsid w:val="002A7D73"/>
    <w:rsid w:val="002B73BD"/>
    <w:rsid w:val="002C01BC"/>
    <w:rsid w:val="002E2A98"/>
    <w:rsid w:val="00362D56"/>
    <w:rsid w:val="003738C6"/>
    <w:rsid w:val="003D088F"/>
    <w:rsid w:val="00420D2E"/>
    <w:rsid w:val="00477493"/>
    <w:rsid w:val="004F655E"/>
    <w:rsid w:val="00533B7F"/>
    <w:rsid w:val="00581A6B"/>
    <w:rsid w:val="00595C3E"/>
    <w:rsid w:val="0059778D"/>
    <w:rsid w:val="00622AB3"/>
    <w:rsid w:val="0062529C"/>
    <w:rsid w:val="00646B36"/>
    <w:rsid w:val="0067526E"/>
    <w:rsid w:val="00680C7D"/>
    <w:rsid w:val="006A72B9"/>
    <w:rsid w:val="006B0BB4"/>
    <w:rsid w:val="006C30F1"/>
    <w:rsid w:val="007D71AA"/>
    <w:rsid w:val="00823A34"/>
    <w:rsid w:val="00874617"/>
    <w:rsid w:val="008B3B99"/>
    <w:rsid w:val="008E1325"/>
    <w:rsid w:val="008F0073"/>
    <w:rsid w:val="0099639D"/>
    <w:rsid w:val="009B55D3"/>
    <w:rsid w:val="00A55338"/>
    <w:rsid w:val="00AA0086"/>
    <w:rsid w:val="00AB64BC"/>
    <w:rsid w:val="00AE2098"/>
    <w:rsid w:val="00B17617"/>
    <w:rsid w:val="00B3371B"/>
    <w:rsid w:val="00B8146A"/>
    <w:rsid w:val="00BB79FC"/>
    <w:rsid w:val="00BC720D"/>
    <w:rsid w:val="00BE6BE8"/>
    <w:rsid w:val="00C141D5"/>
    <w:rsid w:val="00CC42F2"/>
    <w:rsid w:val="00CD160E"/>
    <w:rsid w:val="00DA7AA4"/>
    <w:rsid w:val="00DD120A"/>
    <w:rsid w:val="00DE7F72"/>
    <w:rsid w:val="00E219AC"/>
    <w:rsid w:val="00E3610C"/>
    <w:rsid w:val="00E81710"/>
    <w:rsid w:val="00E842F7"/>
    <w:rsid w:val="00F167BA"/>
    <w:rsid w:val="00F54B17"/>
    <w:rsid w:val="00F6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;"/>
  <w14:docId w14:val="2A7C565D"/>
  <w15:docId w15:val="{01661E75-FBFE-4C59-9254-971DA18A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7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4617"/>
  </w:style>
  <w:style w:type="paragraph" w:styleId="Footer">
    <w:name w:val="footer"/>
    <w:basedOn w:val="Normal"/>
    <w:link w:val="FooterChar"/>
    <w:uiPriority w:val="99"/>
    <w:semiHidden/>
    <w:unhideWhenUsed/>
    <w:rsid w:val="00874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617"/>
  </w:style>
  <w:style w:type="character" w:styleId="Hyperlink">
    <w:name w:val="Hyperlink"/>
    <w:basedOn w:val="DefaultParagraphFont"/>
    <w:uiPriority w:val="99"/>
    <w:unhideWhenUsed/>
    <w:rsid w:val="00874617"/>
    <w:rPr>
      <w:color w:val="0000FF" w:themeColor="hyperlink"/>
      <w:u w:val="single"/>
    </w:rPr>
  </w:style>
  <w:style w:type="paragraph" w:customStyle="1" w:styleId="SoWBullet1">
    <w:name w:val="SoWBullet1"/>
    <w:rsid w:val="00BB79FC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after="0" w:line="240" w:lineRule="exact"/>
      <w:ind w:left="170" w:hanging="170"/>
      <w:textAlignment w:val="baseline"/>
    </w:pPr>
    <w:rPr>
      <w:rFonts w:ascii="Arial" w:eastAsia="Times New Roman" w:hAnsi="Arial" w:cs="Times New Roman"/>
      <w:color w:val="000000"/>
      <w:kern w:val="16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B9A-E0F8-423A-AF93-5F9172E1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School Laptop1</dc:creator>
  <cp:lastModifiedBy>eleri brady</cp:lastModifiedBy>
  <cp:revision>6</cp:revision>
  <cp:lastPrinted>2020-02-24T13:53:00Z</cp:lastPrinted>
  <dcterms:created xsi:type="dcterms:W3CDTF">2020-02-21T20:13:00Z</dcterms:created>
  <dcterms:modified xsi:type="dcterms:W3CDTF">2020-02-24T15:37:00Z</dcterms:modified>
</cp:coreProperties>
</file>